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026C" w14:textId="78B20B7E" w:rsidR="00787FD0" w:rsidRDefault="00EA1EDC" w:rsidP="00EA1EDC">
      <w:pPr>
        <w:pStyle w:val="a3"/>
      </w:pPr>
      <w:r>
        <w:t>Отчет по Теории Параллелизма</w:t>
      </w:r>
    </w:p>
    <w:p w14:paraId="1B9DEE00" w14:textId="77777777" w:rsidR="000740CF" w:rsidRDefault="000740CF" w:rsidP="00EA1EDC"/>
    <w:p w14:paraId="2238AD12" w14:textId="54BC1C7E" w:rsidR="00EA1EDC" w:rsidRDefault="00EA1EDC" w:rsidP="00EA1EDC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t xml:space="preserve">Ссылка на гитхаб: </w:t>
      </w:r>
      <w:hyperlink r:id="rId5" w:history="1">
        <w:r w:rsidRPr="00C27EAF">
          <w:rPr>
            <w:rStyle w:val="a5"/>
          </w:rPr>
          <w:t>https://github.com/ViktoriaTix/T</w:t>
        </w:r>
        <w:r w:rsidRPr="00C27EAF">
          <w:rPr>
            <w:rStyle w:val="a5"/>
            <w:lang w:val="en-US"/>
          </w:rPr>
          <w:t>P</w:t>
        </w:r>
      </w:hyperlink>
      <w:r>
        <w:br/>
      </w:r>
      <w:r w:rsidR="000740CF">
        <w:t xml:space="preserve">Для создания программы на видеокарте </w:t>
      </w:r>
      <w:proofErr w:type="spellStart"/>
      <w:r w:rsidR="000740CF">
        <w:rPr>
          <w:lang w:val="en-US"/>
        </w:rPr>
        <w:t>pgcc</w:t>
      </w:r>
      <w:proofErr w:type="spellEnd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>Minfo</w:t>
      </w:r>
      <w:proofErr w:type="spellEnd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>=</w:t>
      </w:r>
      <w:proofErr w:type="spellStart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>all</w:t>
      </w:r>
      <w:proofErr w:type="spellEnd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>fast</w:t>
      </w:r>
      <w:proofErr w:type="spellEnd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>acc</w:t>
      </w:r>
      <w:proofErr w:type="spellEnd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>main.c</w:t>
      </w:r>
      <w:proofErr w:type="spellEnd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-o </w:t>
      </w:r>
      <w:proofErr w:type="spellStart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>cparracc</w:t>
      </w:r>
      <w:proofErr w:type="spellEnd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>pg</w:t>
      </w:r>
      <w:proofErr w:type="spellEnd"/>
      <w:r w:rsidR="000740CF">
        <w:br/>
      </w:r>
      <w:r w:rsidR="000740CF">
        <w:t>Для создания программы на</w:t>
      </w:r>
      <w:r w:rsidR="000740CF">
        <w:t xml:space="preserve"> процессоре</w:t>
      </w:r>
      <w:r w:rsidR="00ED7EAA">
        <w:t xml:space="preserve"> </w:t>
      </w:r>
      <w:proofErr w:type="spellStart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>gcc</w:t>
      </w:r>
      <w:proofErr w:type="spellEnd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-o </w:t>
      </w:r>
      <w:proofErr w:type="spellStart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>main</w:t>
      </w:r>
      <w:proofErr w:type="spellEnd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>main.c</w:t>
      </w:r>
      <w:proofErr w:type="spellEnd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ED7EAA">
        <w:rPr>
          <w:rFonts w:ascii="Roboto" w:hAnsi="Roboto"/>
          <w:color w:val="000000"/>
          <w:sz w:val="20"/>
          <w:szCs w:val="20"/>
          <w:shd w:val="clear" w:color="auto" w:fill="FFFFFF"/>
        </w:rPr>
        <w:t>lm</w:t>
      </w:r>
      <w:proofErr w:type="spellEnd"/>
    </w:p>
    <w:p w14:paraId="4F9DF433" w14:textId="2CB926C4" w:rsidR="00ED7EAA" w:rsidRPr="00ED7EAA" w:rsidRDefault="00ED7EAA" w:rsidP="00EA1EDC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Результат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680"/>
      </w:tblGrid>
      <w:tr w:rsidR="00ED7EAA" w14:paraId="32CB9719" w14:textId="77777777" w:rsidTr="00ED7EAA">
        <w:tc>
          <w:tcPr>
            <w:tcW w:w="2263" w:type="dxa"/>
          </w:tcPr>
          <w:p w14:paraId="4EA52737" w14:textId="61025A46" w:rsidR="00ED7EAA" w:rsidRDefault="00ED7EAA" w:rsidP="00EA1EDC">
            <w:r>
              <w:t>Тип данных</w:t>
            </w:r>
          </w:p>
        </w:tc>
        <w:tc>
          <w:tcPr>
            <w:tcW w:w="3402" w:type="dxa"/>
          </w:tcPr>
          <w:p w14:paraId="30DE39AE" w14:textId="62CB716D" w:rsidR="00ED7EAA" w:rsidRPr="00ED7EAA" w:rsidRDefault="00ED7EAA" w:rsidP="00EA1EDC">
            <w:r>
              <w:rPr>
                <w:lang w:val="en-US"/>
              </w:rPr>
              <w:t>GPU</w:t>
            </w:r>
            <w:r>
              <w:t xml:space="preserve"> - видеокарта</w:t>
            </w:r>
          </w:p>
        </w:tc>
        <w:tc>
          <w:tcPr>
            <w:tcW w:w="3680" w:type="dxa"/>
          </w:tcPr>
          <w:p w14:paraId="585793BD" w14:textId="0E9528F1" w:rsidR="00ED7EAA" w:rsidRPr="00ED7EAA" w:rsidRDefault="00ED7EAA" w:rsidP="00EA1EDC">
            <w:r>
              <w:rPr>
                <w:lang w:val="en-US"/>
              </w:rPr>
              <w:t>CPU(One-core)</w:t>
            </w:r>
            <w:r>
              <w:t xml:space="preserve"> - процессор</w:t>
            </w:r>
          </w:p>
        </w:tc>
      </w:tr>
      <w:tr w:rsidR="00ED7EAA" w:rsidRPr="00601694" w14:paraId="6F089BE8" w14:textId="77777777" w:rsidTr="00ED7EAA">
        <w:tc>
          <w:tcPr>
            <w:tcW w:w="2263" w:type="dxa"/>
          </w:tcPr>
          <w:p w14:paraId="477060F7" w14:textId="48152B85" w:rsidR="00ED7EAA" w:rsidRPr="00ED7EAA" w:rsidRDefault="00ED7EAA" w:rsidP="00EA1EDC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402" w:type="dxa"/>
          </w:tcPr>
          <w:p w14:paraId="3D44B720" w14:textId="70C4F849" w:rsidR="00ED7EAA" w:rsidRDefault="00176D1B" w:rsidP="00EA1EDC">
            <w:r w:rsidRPr="00176D1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-0.0000000000032116531656357</w:t>
            </w:r>
          </w:p>
        </w:tc>
        <w:tc>
          <w:tcPr>
            <w:tcW w:w="3680" w:type="dxa"/>
          </w:tcPr>
          <w:p w14:paraId="103226D6" w14:textId="40EAB34A" w:rsidR="00ED7EAA" w:rsidRDefault="00601694" w:rsidP="00EA1EDC"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0.0000000000489581965450312</w:t>
            </w:r>
          </w:p>
        </w:tc>
      </w:tr>
      <w:tr w:rsidR="00ED7EAA" w14:paraId="28D473D1" w14:textId="77777777" w:rsidTr="00ED7EAA">
        <w:tc>
          <w:tcPr>
            <w:tcW w:w="2263" w:type="dxa"/>
          </w:tcPr>
          <w:p w14:paraId="5C257DB6" w14:textId="3A2A5579" w:rsidR="00ED7EAA" w:rsidRPr="00ED7EAA" w:rsidRDefault="00ED7EAA" w:rsidP="00EA1EDC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402" w:type="dxa"/>
          </w:tcPr>
          <w:p w14:paraId="2554A608" w14:textId="57690647" w:rsidR="00ED7EAA" w:rsidRDefault="00601694" w:rsidP="00EA1EDC"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-0.0285339355468750000000000</w:t>
            </w:r>
          </w:p>
        </w:tc>
        <w:tc>
          <w:tcPr>
            <w:tcW w:w="3680" w:type="dxa"/>
          </w:tcPr>
          <w:p w14:paraId="3B723E7F" w14:textId="4CB5C4B9" w:rsidR="00ED7EAA" w:rsidRDefault="00601694" w:rsidP="00EA1EDC"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-0.0277862194925546646118164 </w:t>
            </w:r>
          </w:p>
        </w:tc>
      </w:tr>
    </w:tbl>
    <w:p w14:paraId="54EFC79C" w14:textId="3A28F195" w:rsidR="00ED7EAA" w:rsidRDefault="00ED7EAA" w:rsidP="00EA1EDC"/>
    <w:p w14:paraId="63A2634A" w14:textId="251BC65D" w:rsidR="00601694" w:rsidRPr="00601694" w:rsidRDefault="00601694" w:rsidP="00601694">
      <w:r>
        <w:t xml:space="preserve">Время выполнения цикла на </w:t>
      </w:r>
      <w:r>
        <w:t>заполнение масси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01694" w:rsidRPr="00601694" w14:paraId="186A5806" w14:textId="77777777" w:rsidTr="00664378">
        <w:tc>
          <w:tcPr>
            <w:tcW w:w="3115" w:type="dxa"/>
          </w:tcPr>
          <w:p w14:paraId="67C7F2BC" w14:textId="77777777" w:rsidR="00601694" w:rsidRDefault="00601694" w:rsidP="00664378">
            <w:r>
              <w:t>Тип данных</w:t>
            </w:r>
          </w:p>
        </w:tc>
        <w:tc>
          <w:tcPr>
            <w:tcW w:w="3115" w:type="dxa"/>
          </w:tcPr>
          <w:p w14:paraId="7CB802DD" w14:textId="5DA9CF95" w:rsidR="00601694" w:rsidRDefault="00601694" w:rsidP="00664378">
            <w:r>
              <w:rPr>
                <w:lang w:val="en-US"/>
              </w:rPr>
              <w:t>GPU</w:t>
            </w:r>
            <w:r>
              <w:t xml:space="preserve"> </w:t>
            </w:r>
            <w:r>
              <w:t>–</w:t>
            </w:r>
            <w:r>
              <w:t xml:space="preserve"> видеокарта</w:t>
            </w:r>
            <w:r>
              <w:t xml:space="preserve"> (сек)</w:t>
            </w:r>
          </w:p>
        </w:tc>
        <w:tc>
          <w:tcPr>
            <w:tcW w:w="3115" w:type="dxa"/>
          </w:tcPr>
          <w:p w14:paraId="3A52E00E" w14:textId="2C8C66B5" w:rsidR="00601694" w:rsidRPr="00601694" w:rsidRDefault="00601694" w:rsidP="00664378">
            <w:pPr>
              <w:rPr>
                <w:lang w:val="en-US"/>
              </w:rPr>
            </w:pPr>
            <w:r>
              <w:rPr>
                <w:lang w:val="en-US"/>
              </w:rPr>
              <w:t>CPU(One-core)</w:t>
            </w:r>
            <w:r w:rsidRPr="00601694">
              <w:rPr>
                <w:lang w:val="en-US"/>
              </w:rPr>
              <w:t xml:space="preserve"> </w:t>
            </w:r>
            <w:r w:rsidRPr="00601694">
              <w:rPr>
                <w:lang w:val="en-US"/>
              </w:rPr>
              <w:t>–</w:t>
            </w:r>
            <w:r w:rsidRPr="00601694">
              <w:rPr>
                <w:lang w:val="en-US"/>
              </w:rPr>
              <w:t xml:space="preserve"> </w:t>
            </w:r>
            <w:r>
              <w:t>процессор</w:t>
            </w:r>
            <w:r w:rsidRPr="00601694">
              <w:rPr>
                <w:lang w:val="en-US"/>
              </w:rPr>
              <w:t xml:space="preserve"> (</w:t>
            </w:r>
            <w:r>
              <w:t>сек)</w:t>
            </w:r>
          </w:p>
        </w:tc>
      </w:tr>
      <w:tr w:rsidR="00601694" w14:paraId="25589248" w14:textId="77777777" w:rsidTr="00664378">
        <w:tc>
          <w:tcPr>
            <w:tcW w:w="3115" w:type="dxa"/>
          </w:tcPr>
          <w:p w14:paraId="42BF96FA" w14:textId="77777777" w:rsidR="00601694" w:rsidRDefault="00601694" w:rsidP="00664378">
            <w:r>
              <w:rPr>
                <w:lang w:val="en-US"/>
              </w:rPr>
              <w:t>double</w:t>
            </w:r>
          </w:p>
        </w:tc>
        <w:tc>
          <w:tcPr>
            <w:tcW w:w="3115" w:type="dxa"/>
          </w:tcPr>
          <w:p w14:paraId="4B0FC285" w14:textId="62592665" w:rsidR="00601694" w:rsidRPr="00601694" w:rsidRDefault="00176D1B" w:rsidP="00664378">
            <w:pPr>
              <w:rPr>
                <w:lang w:val="en-US"/>
              </w:rPr>
            </w:pPr>
            <w:r w:rsidRPr="00176D1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0.252780</w:t>
            </w:r>
          </w:p>
        </w:tc>
        <w:tc>
          <w:tcPr>
            <w:tcW w:w="3115" w:type="dxa"/>
          </w:tcPr>
          <w:p w14:paraId="36A65005" w14:textId="0BBE83D9" w:rsidR="00601694" w:rsidRDefault="00176D1B" w:rsidP="00664378">
            <w:r w:rsidRPr="00176D1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0.224502</w:t>
            </w:r>
          </w:p>
        </w:tc>
      </w:tr>
      <w:tr w:rsidR="00601694" w14:paraId="7EF2EDB9" w14:textId="77777777" w:rsidTr="00664378">
        <w:tc>
          <w:tcPr>
            <w:tcW w:w="3115" w:type="dxa"/>
          </w:tcPr>
          <w:p w14:paraId="51F08C0D" w14:textId="77777777" w:rsidR="00601694" w:rsidRDefault="00601694" w:rsidP="00664378">
            <w:r>
              <w:rPr>
                <w:lang w:val="en-US"/>
              </w:rPr>
              <w:t>float</w:t>
            </w:r>
          </w:p>
        </w:tc>
        <w:tc>
          <w:tcPr>
            <w:tcW w:w="3115" w:type="dxa"/>
          </w:tcPr>
          <w:p w14:paraId="1439BBE5" w14:textId="26A50D6D" w:rsidR="00601694" w:rsidRDefault="00176D1B" w:rsidP="00664378">
            <w:r w:rsidRPr="00176D1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0.213535</w:t>
            </w:r>
          </w:p>
        </w:tc>
        <w:tc>
          <w:tcPr>
            <w:tcW w:w="3115" w:type="dxa"/>
          </w:tcPr>
          <w:p w14:paraId="05EA0C9F" w14:textId="70866C2B" w:rsidR="00601694" w:rsidRDefault="00176D1B" w:rsidP="00664378">
            <w:r w:rsidRPr="00176D1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0.204939</w:t>
            </w:r>
          </w:p>
        </w:tc>
      </w:tr>
    </w:tbl>
    <w:p w14:paraId="4FC8C109" w14:textId="77777777" w:rsidR="00601694" w:rsidRPr="000740CF" w:rsidRDefault="00601694" w:rsidP="00EA1EDC"/>
    <w:p w14:paraId="61FE9C68" w14:textId="108368AB" w:rsidR="00EA1EDC" w:rsidRDefault="00ED7EAA" w:rsidP="00EA1EDC">
      <w:r>
        <w:t>Время выполнения</w:t>
      </w:r>
      <w:r w:rsidR="00F12C09">
        <w:t xml:space="preserve"> цикла на сумм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12C09" w:rsidRPr="00601694" w14:paraId="2FB829CC" w14:textId="77777777" w:rsidTr="00ED7EAA">
        <w:tc>
          <w:tcPr>
            <w:tcW w:w="3115" w:type="dxa"/>
          </w:tcPr>
          <w:p w14:paraId="7589A795" w14:textId="7FCF344C" w:rsidR="00F12C09" w:rsidRDefault="00F12C09" w:rsidP="00F12C09">
            <w:r>
              <w:t>Тип данных</w:t>
            </w:r>
          </w:p>
        </w:tc>
        <w:tc>
          <w:tcPr>
            <w:tcW w:w="3115" w:type="dxa"/>
          </w:tcPr>
          <w:p w14:paraId="3CEF033A" w14:textId="5E6BDEAE" w:rsidR="00F12C09" w:rsidRDefault="00F12C09" w:rsidP="00F12C09">
            <w:r>
              <w:rPr>
                <w:lang w:val="en-US"/>
              </w:rPr>
              <w:t>GPU</w:t>
            </w:r>
            <w:r>
              <w:t xml:space="preserve"> </w:t>
            </w:r>
            <w:r w:rsidR="00601694">
              <w:t>–</w:t>
            </w:r>
            <w:r>
              <w:t xml:space="preserve"> видеокарта</w:t>
            </w:r>
            <w:r w:rsidR="00601694">
              <w:t xml:space="preserve"> (сек)</w:t>
            </w:r>
          </w:p>
        </w:tc>
        <w:tc>
          <w:tcPr>
            <w:tcW w:w="3115" w:type="dxa"/>
          </w:tcPr>
          <w:p w14:paraId="385BAAE7" w14:textId="6AE2B1CB" w:rsidR="00F12C09" w:rsidRPr="00601694" w:rsidRDefault="00F12C09" w:rsidP="00F12C09">
            <w:pPr>
              <w:rPr>
                <w:lang w:val="en-US"/>
              </w:rPr>
            </w:pPr>
            <w:r>
              <w:rPr>
                <w:lang w:val="en-US"/>
              </w:rPr>
              <w:t>CPU(One-core)</w:t>
            </w:r>
            <w:r w:rsidRPr="00601694">
              <w:rPr>
                <w:lang w:val="en-US"/>
              </w:rPr>
              <w:t xml:space="preserve"> </w:t>
            </w:r>
            <w:r w:rsidR="00601694" w:rsidRPr="00601694">
              <w:rPr>
                <w:lang w:val="en-US"/>
              </w:rPr>
              <w:t>–</w:t>
            </w:r>
            <w:r w:rsidRPr="00601694">
              <w:rPr>
                <w:lang w:val="en-US"/>
              </w:rPr>
              <w:t xml:space="preserve"> </w:t>
            </w:r>
            <w:r>
              <w:t>процессор</w:t>
            </w:r>
            <w:r w:rsidR="00601694" w:rsidRPr="00601694">
              <w:rPr>
                <w:lang w:val="en-US"/>
              </w:rPr>
              <w:t xml:space="preserve"> (</w:t>
            </w:r>
            <w:r w:rsidR="00601694">
              <w:t>сек)</w:t>
            </w:r>
          </w:p>
        </w:tc>
      </w:tr>
      <w:tr w:rsidR="00F12C09" w14:paraId="7A65528E" w14:textId="77777777" w:rsidTr="00ED7EAA">
        <w:tc>
          <w:tcPr>
            <w:tcW w:w="3115" w:type="dxa"/>
          </w:tcPr>
          <w:p w14:paraId="472854B2" w14:textId="40C81A3C" w:rsidR="00F12C09" w:rsidRDefault="00F12C09" w:rsidP="00F12C09">
            <w:r>
              <w:rPr>
                <w:lang w:val="en-US"/>
              </w:rPr>
              <w:t>double</w:t>
            </w:r>
          </w:p>
        </w:tc>
        <w:tc>
          <w:tcPr>
            <w:tcW w:w="3115" w:type="dxa"/>
          </w:tcPr>
          <w:p w14:paraId="7146057B" w14:textId="5D6772BF" w:rsidR="00F12C09" w:rsidRPr="00601694" w:rsidRDefault="00176D1B" w:rsidP="00F12C09">
            <w:pPr>
              <w:rPr>
                <w:lang w:val="en-US"/>
              </w:rPr>
            </w:pPr>
            <w:r w:rsidRPr="00176D1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0.016438</w:t>
            </w:r>
          </w:p>
        </w:tc>
        <w:tc>
          <w:tcPr>
            <w:tcW w:w="3115" w:type="dxa"/>
          </w:tcPr>
          <w:p w14:paraId="264D3134" w14:textId="2A71BC17" w:rsidR="00F12C09" w:rsidRDefault="00176D1B" w:rsidP="00F12C09">
            <w:r w:rsidRPr="00176D1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0.024754</w:t>
            </w:r>
          </w:p>
        </w:tc>
      </w:tr>
      <w:tr w:rsidR="00F12C09" w14:paraId="11F73FA6" w14:textId="77777777" w:rsidTr="00ED7EAA">
        <w:tc>
          <w:tcPr>
            <w:tcW w:w="3115" w:type="dxa"/>
          </w:tcPr>
          <w:p w14:paraId="1C1D1A68" w14:textId="422FF914" w:rsidR="00F12C09" w:rsidRDefault="00F12C09" w:rsidP="00F12C09">
            <w:r>
              <w:rPr>
                <w:lang w:val="en-US"/>
              </w:rPr>
              <w:t>float</w:t>
            </w:r>
          </w:p>
        </w:tc>
        <w:tc>
          <w:tcPr>
            <w:tcW w:w="3115" w:type="dxa"/>
          </w:tcPr>
          <w:p w14:paraId="238AD556" w14:textId="78495C6C" w:rsidR="00F12C09" w:rsidRDefault="00176D1B" w:rsidP="00F12C09">
            <w:r w:rsidRPr="00176D1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0.014495</w:t>
            </w:r>
          </w:p>
        </w:tc>
        <w:tc>
          <w:tcPr>
            <w:tcW w:w="3115" w:type="dxa"/>
          </w:tcPr>
          <w:p w14:paraId="2026F7A5" w14:textId="05504903" w:rsidR="00F12C09" w:rsidRDefault="00176D1B" w:rsidP="00F12C09">
            <w:r w:rsidRPr="00176D1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0.023618</w:t>
            </w:r>
          </w:p>
        </w:tc>
      </w:tr>
    </w:tbl>
    <w:p w14:paraId="383B9C25" w14:textId="7448C279" w:rsidR="00ED7EAA" w:rsidRDefault="00ED7EAA" w:rsidP="00EA1EDC"/>
    <w:p w14:paraId="3F9D6969" w14:textId="2ADDDA55" w:rsidR="00601694" w:rsidRPr="00601694" w:rsidRDefault="00601694" w:rsidP="00EA1EDC">
      <w:pPr>
        <w:rPr>
          <w:lang w:val="en-US"/>
        </w:rPr>
      </w:pPr>
      <w:r>
        <w:t xml:space="preserve">Общее время выполнения программы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01694" w:rsidRPr="00601694" w14:paraId="653867D4" w14:textId="77777777" w:rsidTr="00664378">
        <w:tc>
          <w:tcPr>
            <w:tcW w:w="3115" w:type="dxa"/>
          </w:tcPr>
          <w:p w14:paraId="14E1C8C6" w14:textId="77777777" w:rsidR="00601694" w:rsidRDefault="00601694" w:rsidP="00664378">
            <w:r>
              <w:t>Тип данных</w:t>
            </w:r>
          </w:p>
        </w:tc>
        <w:tc>
          <w:tcPr>
            <w:tcW w:w="3115" w:type="dxa"/>
          </w:tcPr>
          <w:p w14:paraId="34E00F6C" w14:textId="77777777" w:rsidR="00601694" w:rsidRDefault="00601694" w:rsidP="00664378">
            <w:r>
              <w:rPr>
                <w:lang w:val="en-US"/>
              </w:rPr>
              <w:t>GPU</w:t>
            </w:r>
            <w:r>
              <w:t xml:space="preserve"> – видеокарта (сек)</w:t>
            </w:r>
          </w:p>
        </w:tc>
        <w:tc>
          <w:tcPr>
            <w:tcW w:w="3115" w:type="dxa"/>
          </w:tcPr>
          <w:p w14:paraId="12BC849E" w14:textId="77777777" w:rsidR="00601694" w:rsidRPr="00601694" w:rsidRDefault="00601694" w:rsidP="00664378">
            <w:pPr>
              <w:rPr>
                <w:lang w:val="en-US"/>
              </w:rPr>
            </w:pPr>
            <w:r>
              <w:rPr>
                <w:lang w:val="en-US"/>
              </w:rPr>
              <w:t>CPU(One-core)</w:t>
            </w:r>
            <w:r w:rsidRPr="00601694">
              <w:rPr>
                <w:lang w:val="en-US"/>
              </w:rPr>
              <w:t xml:space="preserve"> – </w:t>
            </w:r>
            <w:r>
              <w:t>процессор</w:t>
            </w:r>
            <w:r w:rsidRPr="00601694">
              <w:rPr>
                <w:lang w:val="en-US"/>
              </w:rPr>
              <w:t xml:space="preserve"> (</w:t>
            </w:r>
            <w:r>
              <w:t>сек)</w:t>
            </w:r>
          </w:p>
        </w:tc>
      </w:tr>
      <w:tr w:rsidR="00176D1B" w14:paraId="066C91EF" w14:textId="77777777" w:rsidTr="00664378">
        <w:tc>
          <w:tcPr>
            <w:tcW w:w="3115" w:type="dxa"/>
          </w:tcPr>
          <w:p w14:paraId="3FF42654" w14:textId="77777777" w:rsidR="00176D1B" w:rsidRDefault="00176D1B" w:rsidP="00176D1B">
            <w:r>
              <w:rPr>
                <w:lang w:val="en-US"/>
              </w:rPr>
              <w:t>double</w:t>
            </w:r>
          </w:p>
        </w:tc>
        <w:tc>
          <w:tcPr>
            <w:tcW w:w="3115" w:type="dxa"/>
          </w:tcPr>
          <w:p w14:paraId="146F3717" w14:textId="1323CF70" w:rsidR="00176D1B" w:rsidRPr="00137B75" w:rsidRDefault="00176D1B" w:rsidP="00176D1B">
            <w:pPr>
              <w:rPr>
                <w:lang w:val="en-US"/>
              </w:rPr>
            </w:pPr>
            <w:r w:rsidRPr="00176D1B">
              <w:t>0.269264</w:t>
            </w:r>
          </w:p>
        </w:tc>
        <w:tc>
          <w:tcPr>
            <w:tcW w:w="3115" w:type="dxa"/>
          </w:tcPr>
          <w:p w14:paraId="09A12747" w14:textId="1E983578" w:rsidR="00176D1B" w:rsidRPr="00601694" w:rsidRDefault="00176D1B" w:rsidP="00176D1B">
            <w:pPr>
              <w:rPr>
                <w:lang w:val="en-US"/>
              </w:rPr>
            </w:pPr>
            <w:r w:rsidRPr="00176D1B">
              <w:t xml:space="preserve">0.249355  </w:t>
            </w:r>
          </w:p>
        </w:tc>
      </w:tr>
      <w:tr w:rsidR="00601694" w14:paraId="53C44026" w14:textId="77777777" w:rsidTr="00664378">
        <w:tc>
          <w:tcPr>
            <w:tcW w:w="3115" w:type="dxa"/>
          </w:tcPr>
          <w:p w14:paraId="0E2727B6" w14:textId="77777777" w:rsidR="00601694" w:rsidRDefault="00601694" w:rsidP="00664378">
            <w:r>
              <w:rPr>
                <w:lang w:val="en-US"/>
              </w:rPr>
              <w:t>float</w:t>
            </w:r>
          </w:p>
        </w:tc>
        <w:tc>
          <w:tcPr>
            <w:tcW w:w="3115" w:type="dxa"/>
          </w:tcPr>
          <w:p w14:paraId="0F2B3934" w14:textId="5DA3A26D" w:rsidR="00601694" w:rsidRPr="00137B75" w:rsidRDefault="00176D1B" w:rsidP="00664378">
            <w:pPr>
              <w:rPr>
                <w:lang w:val="en-US"/>
              </w:rPr>
            </w:pPr>
            <w:r w:rsidRPr="00176D1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0.228080</w:t>
            </w:r>
          </w:p>
        </w:tc>
        <w:tc>
          <w:tcPr>
            <w:tcW w:w="3115" w:type="dxa"/>
          </w:tcPr>
          <w:p w14:paraId="083E2954" w14:textId="05AB127A" w:rsidR="00601694" w:rsidRPr="00601694" w:rsidRDefault="00176D1B" w:rsidP="00664378">
            <w:pPr>
              <w:rPr>
                <w:lang w:val="en-US"/>
              </w:rPr>
            </w:pPr>
            <w:r w:rsidRPr="00176D1B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0.228642</w:t>
            </w:r>
          </w:p>
        </w:tc>
      </w:tr>
    </w:tbl>
    <w:p w14:paraId="169B0653" w14:textId="740DB681" w:rsidR="00137B75" w:rsidRDefault="00137B75" w:rsidP="00EA1EDC">
      <w:pPr>
        <w:rPr>
          <w:lang w:val="en-US"/>
        </w:rPr>
      </w:pPr>
    </w:p>
    <w:p w14:paraId="4D1F5877" w14:textId="5B4B7337" w:rsidR="00176D1B" w:rsidRDefault="00176D1B" w:rsidP="00EA1E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F8AF2" wp14:editId="4FBA7BAA">
            <wp:extent cx="5746750" cy="2133600"/>
            <wp:effectExtent l="0" t="0" r="63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88FE8DB" w14:textId="5E0D9C56" w:rsidR="00EB6C2A" w:rsidRDefault="00EB6C2A" w:rsidP="00EA1ED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18A0DF" wp14:editId="5F05013E">
            <wp:extent cx="5473700" cy="2127250"/>
            <wp:effectExtent l="0" t="0" r="1270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B336FE6" w14:textId="0F58B089" w:rsidR="00EB6C2A" w:rsidRDefault="00EB6C2A" w:rsidP="00EA1EDC">
      <w:pPr>
        <w:rPr>
          <w:lang w:val="en-US"/>
        </w:rPr>
      </w:pPr>
    </w:p>
    <w:p w14:paraId="58793369" w14:textId="1DB06F3F" w:rsidR="00EB6C2A" w:rsidRPr="00E55BCE" w:rsidRDefault="00E55BCE" w:rsidP="00EA1EDC">
      <w:r>
        <w:t xml:space="preserve">Вывод: программа работает быстрее на </w:t>
      </w:r>
      <w:r>
        <w:rPr>
          <w:lang w:val="en-US"/>
        </w:rPr>
        <w:t>GPU</w:t>
      </w:r>
      <w:r>
        <w:t xml:space="preserve"> – видеокарт</w:t>
      </w:r>
      <w:r>
        <w:t xml:space="preserve">е. И в каждом случае тип данных </w:t>
      </w:r>
      <w:r>
        <w:rPr>
          <w:lang w:val="en-US"/>
        </w:rPr>
        <w:t>float</w:t>
      </w:r>
      <w:r>
        <w:t xml:space="preserve"> обрабатывается быстрее, чем </w:t>
      </w:r>
      <w:r>
        <w:rPr>
          <w:lang w:val="en-US"/>
        </w:rPr>
        <w:t>double</w:t>
      </w:r>
      <w:r>
        <w:t>.</w:t>
      </w:r>
    </w:p>
    <w:sectPr w:rsidR="00EB6C2A" w:rsidRPr="00E5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C2"/>
    <w:rsid w:val="000740CF"/>
    <w:rsid w:val="00137B75"/>
    <w:rsid w:val="00176D1B"/>
    <w:rsid w:val="00331C63"/>
    <w:rsid w:val="00601694"/>
    <w:rsid w:val="00787FD0"/>
    <w:rsid w:val="00BE5D81"/>
    <w:rsid w:val="00DC7E1F"/>
    <w:rsid w:val="00E55BCE"/>
    <w:rsid w:val="00E80EC2"/>
    <w:rsid w:val="00EA1EDC"/>
    <w:rsid w:val="00EB6C2A"/>
    <w:rsid w:val="00ED7EAA"/>
    <w:rsid w:val="00F12C09"/>
    <w:rsid w:val="00FC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DFD3"/>
  <w15:chartTrackingRefBased/>
  <w15:docId w15:val="{2891D508-93DD-498F-8B32-80647691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1E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1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EA1ED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A1EDC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D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https://github.com/ViktoriaTix/T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GPU </a:t>
            </a:r>
            <a:r>
              <a:rPr lang="ru-RU" sz="1400" b="0" i="0" u="none" strike="noStrike" baseline="0">
                <a:effectLst/>
              </a:rPr>
              <a:t>– видеокар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икл за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25278</c:v>
                </c:pt>
                <c:pt idx="1">
                  <c:v>0.213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31-4F26-85F1-2C1EE67087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икл суммиров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.6438000000000001E-2</c:v>
                </c:pt>
                <c:pt idx="1">
                  <c:v>1.4494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31-4F26-85F1-2C1EE67087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е врем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.269264</c:v>
                </c:pt>
                <c:pt idx="1">
                  <c:v>0.22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31-4F26-85F1-2C1EE6708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4452751"/>
        <c:axId val="1694462735"/>
        <c:axId val="0"/>
      </c:bar3DChart>
      <c:catAx>
        <c:axId val="1694452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4462735"/>
        <c:crosses val="autoZero"/>
        <c:auto val="1"/>
        <c:lblAlgn val="ctr"/>
        <c:lblOffset val="100"/>
        <c:noMultiLvlLbl val="0"/>
      </c:catAx>
      <c:valAx>
        <c:axId val="1694462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4452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effectLst/>
              </a:rPr>
              <a:t>CPU(One-core) – </a:t>
            </a:r>
            <a:r>
              <a:rPr lang="ru-RU" sz="1400">
                <a:effectLst/>
              </a:rPr>
              <a:t>процессо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икл за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22450200000000001</c:v>
                </c:pt>
                <c:pt idx="1">
                  <c:v>0.20493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7-46C4-BFF1-98749D051C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икл суммиров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.4754000000000002E-2</c:v>
                </c:pt>
                <c:pt idx="1">
                  <c:v>2.36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C7-46C4-BFF1-98749D051C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е врем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double</c:v>
                </c:pt>
                <c:pt idx="1">
                  <c:v>float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.24935499999999999</c:v>
                </c:pt>
                <c:pt idx="1">
                  <c:v>0.22864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C7-46C4-BFF1-98749D051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94464815"/>
        <c:axId val="1694465647"/>
        <c:axId val="0"/>
      </c:bar3DChart>
      <c:catAx>
        <c:axId val="16944648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4465647"/>
        <c:crosses val="autoZero"/>
        <c:auto val="1"/>
        <c:lblAlgn val="ctr"/>
        <c:lblOffset val="100"/>
        <c:noMultiLvlLbl val="0"/>
      </c:catAx>
      <c:valAx>
        <c:axId val="1694465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4464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E234-E0AC-42B1-9234-B4062F58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Тихонова</dc:creator>
  <cp:keywords/>
  <dc:description/>
  <cp:lastModifiedBy>Виктория Тихонова</cp:lastModifiedBy>
  <cp:revision>3</cp:revision>
  <dcterms:created xsi:type="dcterms:W3CDTF">2023-02-19T14:47:00Z</dcterms:created>
  <dcterms:modified xsi:type="dcterms:W3CDTF">2023-02-19T17:14:00Z</dcterms:modified>
</cp:coreProperties>
</file>